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F0" w:rsidRPr="00560AF0" w:rsidRDefault="00836114" w:rsidP="00560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____________________</w:t>
      </w:r>
      <w:r w:rsidR="0056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  <w:r w:rsidR="00560AF0" w:rsidRPr="0056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</w:t>
      </w:r>
    </w:p>
    <w:p w:rsidR="00EE6583" w:rsidRDefault="00560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  <w:r w:rsid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</w:t>
      </w:r>
      <w:r w:rsidR="00836114"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ен (согласна) чтобы мой сын (дочь) </w:t>
      </w:r>
      <w:r w:rsidRPr="0056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="00836114"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 посещал (а) Скейт – парк «ЛУЧ». Я понимаю, что это территория повышенного риска и возможного травматизма, но я принимая во внимание страсть </w:t>
      </w:r>
      <w:r w:rsidR="002734F4"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ына (дочери) заниматься экстремальным спортом, </w:t>
      </w:r>
      <w:bookmarkStart w:id="0" w:name="_GoBack"/>
      <w:bookmarkEnd w:id="0"/>
      <w:r w:rsidR="002734F4"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тив его</w:t>
      </w:r>
      <w:r w:rsidRPr="0056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)</w:t>
      </w:r>
      <w:r w:rsidR="002734F4"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ния.</w:t>
      </w:r>
    </w:p>
    <w:p w:rsidR="00682AC1" w:rsidRDefault="00682A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2AC1" w:rsidRDefault="00682AC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9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 »__________20__ г.</w:t>
      </w:r>
      <w:r w:rsidR="0019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9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9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9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9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</w:t>
      </w:r>
    </w:p>
    <w:p w:rsidR="00560AF0" w:rsidRDefault="00560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0AF0" w:rsidRDefault="00560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0AF0" w:rsidRPr="00560AF0" w:rsidRDefault="00560AF0" w:rsidP="00560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  <w:r w:rsidRPr="0056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</w:t>
      </w:r>
    </w:p>
    <w:p w:rsidR="00560AF0" w:rsidRDefault="00560AF0" w:rsidP="00560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</w:t>
      </w:r>
      <w:r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ен (согласна) чтобы мой сын (дочь) </w:t>
      </w:r>
      <w:r w:rsidRPr="0056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 посещал (а) </w:t>
      </w:r>
      <w:proofErr w:type="spellStart"/>
      <w:r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ейт</w:t>
      </w:r>
      <w:proofErr w:type="spellEnd"/>
      <w:r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арк «ЛУЧ». Я понимаю, что это территория повышенного риска и возможного травматизма, но я принимая во внимание страсть сына (дочери) заниматься экстремальным спортом,  не против его</w:t>
      </w:r>
      <w:r w:rsidRPr="0056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)</w:t>
      </w:r>
      <w:r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ния.</w:t>
      </w:r>
    </w:p>
    <w:p w:rsidR="00560AF0" w:rsidRDefault="00560AF0" w:rsidP="00560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0AF0" w:rsidRDefault="00560AF0" w:rsidP="00560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__ »__________20__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</w:t>
      </w:r>
    </w:p>
    <w:p w:rsidR="00560AF0" w:rsidRDefault="00560AF0" w:rsidP="00560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0AF0" w:rsidRDefault="00560AF0" w:rsidP="00560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0AF0" w:rsidRPr="00560AF0" w:rsidRDefault="00560AF0" w:rsidP="00560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</w:t>
      </w:r>
      <w:r w:rsidRPr="0056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</w:t>
      </w:r>
    </w:p>
    <w:p w:rsidR="00560AF0" w:rsidRDefault="00560AF0" w:rsidP="00560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</w:t>
      </w:r>
      <w:r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ен (согласна) чтобы мой сын (дочь) </w:t>
      </w:r>
      <w:r w:rsidRPr="0056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___________________________ посещал (а) </w:t>
      </w:r>
      <w:proofErr w:type="spellStart"/>
      <w:r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ейт</w:t>
      </w:r>
      <w:proofErr w:type="spellEnd"/>
      <w:r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арк «ЛУЧ». Я понимаю, что это территория повышенного риска и возможного травматизма, но я принимая во внимание страсть сына (дочери) заниматься экстремальным спортом,  не против его</w:t>
      </w:r>
      <w:r w:rsidRPr="00560A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)</w:t>
      </w:r>
      <w:r w:rsidRPr="00273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ния.</w:t>
      </w:r>
    </w:p>
    <w:p w:rsidR="00560AF0" w:rsidRDefault="00560AF0" w:rsidP="00560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0AF0" w:rsidRPr="002734F4" w:rsidRDefault="00560AF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__ »__________20__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_______________</w:t>
      </w:r>
    </w:p>
    <w:sectPr w:rsidR="00560AF0" w:rsidRPr="002734F4" w:rsidSect="00134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836114"/>
    <w:rsid w:val="0013425E"/>
    <w:rsid w:val="00190E4D"/>
    <w:rsid w:val="002734F4"/>
    <w:rsid w:val="00560AF0"/>
    <w:rsid w:val="00682AC1"/>
    <w:rsid w:val="00836114"/>
    <w:rsid w:val="00EE6583"/>
    <w:rsid w:val="00F0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5ABA-68D4-400A-9717-BF454A90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im_brid</cp:lastModifiedBy>
  <cp:revision>4</cp:revision>
  <dcterms:created xsi:type="dcterms:W3CDTF">2016-04-18T12:09:00Z</dcterms:created>
  <dcterms:modified xsi:type="dcterms:W3CDTF">2016-04-18T12:22:00Z</dcterms:modified>
</cp:coreProperties>
</file>